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7F23D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9B4F82" w:rsidRDefault="00D25FED" w:rsidP="00F22D9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E01E9C" w:rsidRPr="0077505F">
        <w:rPr>
          <w:sz w:val="32"/>
          <w:szCs w:val="32"/>
        </w:rPr>
        <w:t>iedboekje</w:t>
      </w:r>
      <w:r w:rsidR="003A7DF1">
        <w:rPr>
          <w:sz w:val="32"/>
          <w:szCs w:val="32"/>
        </w:rPr>
        <w:t xml:space="preserve"> </w:t>
      </w:r>
      <w:proofErr w:type="gramStart"/>
      <w:r w:rsidR="003A7DF1">
        <w:rPr>
          <w:sz w:val="32"/>
          <w:szCs w:val="32"/>
        </w:rPr>
        <w:t>-</w:t>
      </w:r>
      <w:r w:rsidR="004658BC">
        <w:rPr>
          <w:sz w:val="32"/>
          <w:szCs w:val="32"/>
        </w:rPr>
        <w:t xml:space="preserve"> </w:t>
      </w:r>
      <w:r w:rsidR="007D6831">
        <w:rPr>
          <w:sz w:val="32"/>
          <w:szCs w:val="32"/>
        </w:rPr>
        <w:t xml:space="preserve"> </w:t>
      </w:r>
      <w:proofErr w:type="gramEnd"/>
      <w:r w:rsidR="007D6831" w:rsidRPr="007D6831">
        <w:rPr>
          <w:sz w:val="32"/>
          <w:szCs w:val="32"/>
        </w:rPr>
        <w:t>Verder na een tussen</w:t>
      </w:r>
      <w:r w:rsidR="007D6831">
        <w:rPr>
          <w:sz w:val="32"/>
          <w:szCs w:val="32"/>
        </w:rPr>
        <w:t xml:space="preserve"> </w:t>
      </w:r>
      <w:r w:rsidR="007D6831" w:rsidRPr="007D6831">
        <w:rPr>
          <w:sz w:val="32"/>
          <w:szCs w:val="32"/>
        </w:rPr>
        <w:t xml:space="preserve">bod na </w:t>
      </w:r>
      <w:r w:rsidR="007D6831">
        <w:rPr>
          <w:sz w:val="32"/>
          <w:szCs w:val="32"/>
        </w:rPr>
        <w:t xml:space="preserve">een </w:t>
      </w:r>
      <w:r w:rsidR="007D6831" w:rsidRPr="007D6831">
        <w:rPr>
          <w:sz w:val="32"/>
          <w:szCs w:val="32"/>
        </w:rPr>
        <w:t>1 SA opening</w:t>
      </w:r>
      <w:r w:rsidR="007F23DC">
        <w:rPr>
          <w:sz w:val="32"/>
          <w:szCs w:val="32"/>
        </w:rPr>
        <w:t xml:space="preserve"> - 1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D25FED" w:rsidRDefault="00CC4432" w:rsidP="00D25FED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  <w:r w:rsidR="00D25FED">
        <w:t xml:space="preserve"> </w:t>
      </w:r>
      <w:r w:rsidR="00D25FED">
        <w:br/>
      </w:r>
      <w:r w:rsidR="00D25FED">
        <w:br/>
      </w:r>
      <w:bookmarkStart w:id="0" w:name="_GoBack"/>
      <w:r w:rsidR="00D25FED">
        <w:t xml:space="preserve">Een DB op een 1SA opening van partner en 2 </w:t>
      </w:r>
      <w:r w:rsidR="00D25FED">
        <w:rPr>
          <w:rFonts w:ascii="Arial" w:hAnsi="Arial" w:cs="Arial"/>
        </w:rPr>
        <w:t>♣</w:t>
      </w:r>
      <w:r w:rsidR="00D25FED">
        <w:t xml:space="preserve"> volgbod van de tegenpartij heeft bij ons de betekenis van </w:t>
      </w:r>
      <w:r w:rsidR="00D25FED">
        <w:rPr>
          <w:rFonts w:ascii="Calibri" w:hAnsi="Calibri" w:cs="Calibri"/>
        </w:rPr>
        <w:t>„</w:t>
      </w:r>
      <w:r w:rsidR="00D25FED">
        <w:t>dat had ik willen zeggen</w:t>
      </w:r>
      <w:r w:rsidR="00D25FED">
        <w:rPr>
          <w:rFonts w:ascii="Calibri" w:hAnsi="Calibri" w:cs="Calibri"/>
        </w:rPr>
        <w:t>”</w:t>
      </w:r>
      <w:r w:rsidR="00D25FED">
        <w:t>, en moet dus gealerteerd worden.</w:t>
      </w:r>
    </w:p>
    <w:p w:rsidR="00D25FED" w:rsidRPr="0077505F" w:rsidRDefault="00D25FED" w:rsidP="00D25FED">
      <w:pPr>
        <w:jc w:val="center"/>
      </w:pPr>
      <w:r>
        <w:t xml:space="preserve">Dat geldt ook voor een 2 </w:t>
      </w:r>
      <w:r w:rsidRPr="004A638F">
        <w:rPr>
          <w:rFonts w:ascii="Arial" w:eastAsia="Calibri" w:hAnsi="Arial" w:cs="Arial"/>
          <w:color w:val="C00000"/>
          <w:sz w:val="24"/>
        </w:rPr>
        <w:t>♦</w:t>
      </w:r>
      <w:r>
        <w:t xml:space="preserve"> en 2 </w:t>
      </w:r>
      <w:r w:rsidRPr="004A638F">
        <w:rPr>
          <w:rFonts w:ascii="Arial" w:eastAsia="Calibri" w:hAnsi="Arial" w:cs="Arial"/>
          <w:color w:val="C00000"/>
        </w:rPr>
        <w:t>♥</w:t>
      </w:r>
      <w:r>
        <w:t xml:space="preserve"> volgbod van de tegenpartij. Voordeel is dat de sterke hand niet open gaat. Als je niet gehinderd wordt, bied je gewoon conventioneel.</w:t>
      </w:r>
      <w:bookmarkEnd w:id="0"/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7F23D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2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A638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A638F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23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23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2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7F2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23D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7F23DC" w:rsidRPr="0025444B" w:rsidRDefault="007F23D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4A638F" w:rsidRPr="004A638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7F23DC" w:rsidRPr="0025444B" w:rsidRDefault="007F23D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2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B3" w:rsidRDefault="008026B3" w:rsidP="0039069D">
      <w:pPr>
        <w:spacing w:after="0" w:line="240" w:lineRule="auto"/>
      </w:pPr>
      <w:r>
        <w:separator/>
      </w:r>
    </w:p>
  </w:endnote>
  <w:endnote w:type="continuationSeparator" w:id="0">
    <w:p w:rsidR="008026B3" w:rsidRDefault="008026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B3" w:rsidRDefault="008026B3" w:rsidP="0039069D">
      <w:pPr>
        <w:spacing w:after="0" w:line="240" w:lineRule="auto"/>
      </w:pPr>
      <w:r>
        <w:separator/>
      </w:r>
    </w:p>
  </w:footnote>
  <w:footnote w:type="continuationSeparator" w:id="0">
    <w:p w:rsidR="008026B3" w:rsidRDefault="008026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705"/>
    <w:rsid w:val="002D1D48"/>
    <w:rsid w:val="002E0BD9"/>
    <w:rsid w:val="002E618B"/>
    <w:rsid w:val="00315796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8BC"/>
    <w:rsid w:val="00466600"/>
    <w:rsid w:val="00490465"/>
    <w:rsid w:val="0049155D"/>
    <w:rsid w:val="004A1B4C"/>
    <w:rsid w:val="004A638F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781C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6831"/>
    <w:rsid w:val="007F23DC"/>
    <w:rsid w:val="007F4985"/>
    <w:rsid w:val="008026B3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F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5548C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7C93"/>
    <w:rsid w:val="00C935D6"/>
    <w:rsid w:val="00CA2246"/>
    <w:rsid w:val="00CC282D"/>
    <w:rsid w:val="00CC4432"/>
    <w:rsid w:val="00CC5FA8"/>
    <w:rsid w:val="00CE1215"/>
    <w:rsid w:val="00D25FED"/>
    <w:rsid w:val="00D52641"/>
    <w:rsid w:val="00D61734"/>
    <w:rsid w:val="00D63595"/>
    <w:rsid w:val="00D770CB"/>
    <w:rsid w:val="00D92E70"/>
    <w:rsid w:val="00D92FF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7A16-B0F2-49EB-9658-4A246A8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11T19:36:00Z</dcterms:created>
  <dcterms:modified xsi:type="dcterms:W3CDTF">2016-09-26T12:40:00Z</dcterms:modified>
</cp:coreProperties>
</file>